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9323" w14:textId="2FCD5AD8" w:rsidR="0023534F" w:rsidRPr="00AF6699" w:rsidRDefault="0023534F" w:rsidP="00AF6699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24"/>
          <w:szCs w:val="24"/>
        </w:rPr>
      </w:pPr>
      <w:r w:rsidRPr="00AF6699">
        <w:rPr>
          <w:rFonts w:ascii="Cambria" w:hAnsi="Cambria" w:cs="Times New Roman"/>
          <w:bCs/>
          <w:sz w:val="24"/>
          <w:szCs w:val="24"/>
        </w:rPr>
        <w:t xml:space="preserve">Załącznik </w:t>
      </w:r>
      <w:r w:rsidR="00835682">
        <w:rPr>
          <w:rFonts w:ascii="Cambria" w:hAnsi="Cambria" w:cs="Times New Roman"/>
          <w:bCs/>
          <w:sz w:val="24"/>
          <w:szCs w:val="24"/>
        </w:rPr>
        <w:t>N</w:t>
      </w:r>
      <w:r w:rsidRPr="00AF6699">
        <w:rPr>
          <w:rFonts w:ascii="Cambria" w:hAnsi="Cambria" w:cs="Times New Roman"/>
          <w:bCs/>
          <w:sz w:val="24"/>
          <w:szCs w:val="24"/>
        </w:rPr>
        <w:t xml:space="preserve">r </w:t>
      </w:r>
      <w:r w:rsidR="00355CA2">
        <w:rPr>
          <w:rFonts w:ascii="Cambria" w:hAnsi="Cambria" w:cs="Times New Roman"/>
          <w:bCs/>
          <w:sz w:val="24"/>
          <w:szCs w:val="24"/>
        </w:rPr>
        <w:t>6</w:t>
      </w:r>
      <w:r w:rsidRPr="00AF6699">
        <w:rPr>
          <w:rFonts w:ascii="Cambria" w:hAnsi="Cambria" w:cs="Times New Roman"/>
          <w:bCs/>
          <w:sz w:val="24"/>
          <w:szCs w:val="24"/>
        </w:rPr>
        <w:t xml:space="preserve"> d</w:t>
      </w:r>
      <w:r w:rsidRPr="00AF6699">
        <w:rPr>
          <w:rFonts w:ascii="Cambria" w:hAnsi="Cambria"/>
          <w:bCs/>
          <w:sz w:val="24"/>
          <w:szCs w:val="24"/>
        </w:rPr>
        <w:t>o SWZ</w:t>
      </w:r>
    </w:p>
    <w:p w14:paraId="0B5385C7" w14:textId="4E198344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4A564F">
        <w:rPr>
          <w:rFonts w:ascii="Cambria" w:hAnsi="Cambria" w:cs="Times New Roman"/>
          <w:b/>
          <w:sz w:val="26"/>
          <w:szCs w:val="26"/>
        </w:rPr>
        <w:t>zamówień</w:t>
      </w:r>
    </w:p>
    <w:p w14:paraId="37143467" w14:textId="22B346D0" w:rsidR="006711FB" w:rsidRPr="00EF0DCD" w:rsidRDefault="006711FB" w:rsidP="006711FB">
      <w:pPr>
        <w:tabs>
          <w:tab w:val="left" w:pos="567"/>
        </w:tabs>
        <w:jc w:val="center"/>
        <w:rPr>
          <w:rFonts w:ascii="Cambria" w:hAnsi="Cambria"/>
          <w:b/>
          <w:bCs/>
          <w:color w:val="000000"/>
        </w:rPr>
      </w:pPr>
      <w:r w:rsidRPr="00EF0DCD">
        <w:rPr>
          <w:rFonts w:ascii="Cambria" w:hAnsi="Cambria"/>
          <w:color w:val="000000"/>
        </w:rPr>
        <w:t xml:space="preserve">(Numer referencyjny: </w:t>
      </w:r>
      <w:r w:rsidR="008807EF">
        <w:rPr>
          <w:rFonts w:ascii="Cambria" w:hAnsi="Cambria"/>
          <w:b/>
          <w:bCs/>
          <w:color w:val="000000"/>
        </w:rPr>
        <w:t>GPIOS.0271.14.2025</w:t>
      </w:r>
      <w:r w:rsidRPr="00EF0DCD">
        <w:rPr>
          <w:rFonts w:ascii="Cambria" w:hAnsi="Cambria"/>
          <w:bCs/>
          <w:color w:val="000000"/>
        </w:rPr>
        <w:t>)</w:t>
      </w:r>
    </w:p>
    <w:p w14:paraId="18AAFDB4" w14:textId="77777777" w:rsidR="00835682" w:rsidRPr="00FC0166" w:rsidRDefault="00835682" w:rsidP="00835682">
      <w:pPr>
        <w:rPr>
          <w:rFonts w:ascii="Cambria" w:hAnsi="Cambria" w:cs="Arial"/>
          <w:b/>
          <w:u w:val="single"/>
        </w:rPr>
      </w:pPr>
      <w:r w:rsidRPr="00FC0166">
        <w:rPr>
          <w:rFonts w:ascii="Cambria" w:hAnsi="Cambria" w:cs="Arial"/>
          <w:b/>
          <w:u w:val="single"/>
        </w:rPr>
        <w:t>ZAMAWIAJĄCY:</w:t>
      </w:r>
    </w:p>
    <w:p w14:paraId="0A8C13F6" w14:textId="77777777" w:rsidR="008807EF" w:rsidRPr="00713B9B" w:rsidRDefault="008807EF" w:rsidP="008807EF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Stężyca</w:t>
      </w:r>
    </w:p>
    <w:p w14:paraId="3AE673A6" w14:textId="77777777" w:rsidR="008807EF" w:rsidRPr="00070CDF" w:rsidRDefault="008807EF" w:rsidP="008807EF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Plac Senatorski 1, 08-540 Stężyca</w:t>
      </w:r>
    </w:p>
    <w:p w14:paraId="35EF7262" w14:textId="77777777" w:rsidR="008807EF" w:rsidRPr="00070CDF" w:rsidRDefault="008807EF" w:rsidP="008807EF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NIP: </w:t>
      </w:r>
      <w:r>
        <w:rPr>
          <w:rFonts w:ascii="Cambria" w:hAnsi="Cambria" w:cs="Helvetica"/>
          <w:bCs/>
        </w:rPr>
        <w:t>5060035708, REGON: 431020010,</w:t>
      </w:r>
    </w:p>
    <w:p w14:paraId="3E03F397" w14:textId="77777777" w:rsidR="008807EF" w:rsidRDefault="008807EF" w:rsidP="008807EF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Helvetica"/>
          <w:bCs/>
        </w:rPr>
      </w:pPr>
      <w:r w:rsidRPr="00070CDF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Helvetica"/>
          <w:bCs/>
        </w:rPr>
        <w:t>(81) 86 63 038</w:t>
      </w:r>
    </w:p>
    <w:p w14:paraId="38A4C777" w14:textId="77777777" w:rsidR="008807EF" w:rsidRDefault="008807EF" w:rsidP="008807EF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070CDF">
        <w:rPr>
          <w:rFonts w:ascii="Cambria" w:hAnsi="Cambria" w:cs="Arial"/>
          <w:bCs/>
          <w:color w:val="000000" w:themeColor="text1"/>
        </w:rPr>
        <w:t>Adres poczty elektronicznej:</w:t>
      </w:r>
      <w:r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Pr="0058180E">
          <w:rPr>
            <w:rStyle w:val="Hipercze"/>
            <w:rFonts w:ascii="Cambria" w:hAnsi="Cambria" w:cs="Arial"/>
            <w:bCs/>
          </w:rPr>
          <w:t>sekretariat@stezyca.eurzad.eu</w:t>
        </w:r>
      </w:hyperlink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D1C3ABE" w14:textId="7C60652D" w:rsidR="001E53A6" w:rsidRPr="00BA6265" w:rsidRDefault="001E53A6" w:rsidP="001E53A6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8"/>
          <w:szCs w:val="28"/>
        </w:rPr>
      </w:pPr>
      <w:r w:rsidRPr="00BA6265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zamówień</w:t>
      </w:r>
      <w:r w:rsidRPr="00BA6265">
        <w:rPr>
          <w:rFonts w:ascii="Cambria" w:hAnsi="Cambria"/>
          <w:b/>
          <w:sz w:val="28"/>
          <w:szCs w:val="28"/>
        </w:rPr>
        <w:t xml:space="preserve"> wykonanych/</w:t>
      </w:r>
      <w:r w:rsidRPr="00BA6265">
        <w:t xml:space="preserve"> </w:t>
      </w:r>
      <w:r w:rsidRPr="00BA6265">
        <w:rPr>
          <w:rFonts w:ascii="Cambria" w:hAnsi="Cambria"/>
          <w:b/>
          <w:sz w:val="28"/>
          <w:szCs w:val="28"/>
        </w:rPr>
        <w:t xml:space="preserve">wykonywanych w okresie ostatnich </w:t>
      </w:r>
      <w:r w:rsidRPr="00BA6265">
        <w:rPr>
          <w:rFonts w:ascii="Cambria" w:hAnsi="Cambria"/>
          <w:b/>
          <w:sz w:val="28"/>
          <w:szCs w:val="28"/>
        </w:rPr>
        <w:br/>
      </w:r>
      <w:r w:rsidR="00D7554E">
        <w:rPr>
          <w:rFonts w:ascii="Cambria" w:hAnsi="Cambria"/>
          <w:b/>
          <w:sz w:val="28"/>
          <w:szCs w:val="28"/>
        </w:rPr>
        <w:t>3</w:t>
      </w:r>
      <w:r w:rsidRPr="00BA6265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DAAE34A" w14:textId="6D9E5DF7" w:rsidR="001E53A6" w:rsidRDefault="00243D6D" w:rsidP="001E53A6">
      <w:pPr>
        <w:spacing w:line="276" w:lineRule="auto"/>
        <w:jc w:val="both"/>
        <w:rPr>
          <w:rFonts w:ascii="Cambria" w:hAnsi="Cambria"/>
        </w:rPr>
      </w:pPr>
      <w:r w:rsidRPr="001E53A6">
        <w:rPr>
          <w:rFonts w:ascii="Cambria" w:hAnsi="Cambria"/>
        </w:rPr>
        <w:t xml:space="preserve">Na potrzeby postępowania o udzielenie zamówienia publicznego, którego </w:t>
      </w:r>
      <w:r w:rsidR="000F4B50" w:rsidRPr="001E53A6">
        <w:rPr>
          <w:rFonts w:ascii="Cambria" w:hAnsi="Cambria"/>
        </w:rPr>
        <w:t>przedmiotem jest</w:t>
      </w:r>
      <w:r w:rsidR="003C49D6" w:rsidRPr="001E53A6">
        <w:rPr>
          <w:rFonts w:ascii="Cambria" w:hAnsi="Cambria"/>
        </w:rPr>
        <w:t xml:space="preserve"> </w:t>
      </w:r>
      <w:r w:rsidR="008807EF" w:rsidRPr="008807EF">
        <w:rPr>
          <w:rFonts w:ascii="Cambria" w:hAnsi="Cambria"/>
          <w:b/>
          <w:bCs/>
        </w:rPr>
        <w:t>Dostawa, wdrożenie, rozbudowa i integracja systemów informatycznych z uruchomieniem e-usług w Gminie Stężyca w ramach projektu „E-usługi dla mieszkańców MOF Ryk”</w:t>
      </w:r>
      <w:r w:rsidR="008807EF">
        <w:rPr>
          <w:rFonts w:ascii="Cambria" w:hAnsi="Cambria"/>
          <w:b/>
          <w:bCs/>
        </w:rPr>
        <w:t xml:space="preserve"> </w:t>
      </w:r>
      <w:r w:rsidR="00835682" w:rsidRPr="008A1714">
        <w:rPr>
          <w:rFonts w:ascii="Cambria" w:hAnsi="Cambria"/>
          <w:snapToGrid w:val="0"/>
        </w:rPr>
        <w:t>p</w:t>
      </w:r>
      <w:r w:rsidR="00835682" w:rsidRPr="008A1714">
        <w:rPr>
          <w:rFonts w:ascii="Cambria" w:hAnsi="Cambria"/>
        </w:rPr>
        <w:t xml:space="preserve">rowadzonego przez </w:t>
      </w:r>
      <w:r w:rsidR="00835682" w:rsidRPr="008A1714">
        <w:rPr>
          <w:rFonts w:ascii="Cambria" w:hAnsi="Cambria"/>
          <w:b/>
        </w:rPr>
        <w:t xml:space="preserve">Gminę </w:t>
      </w:r>
      <w:r w:rsidR="008807EF">
        <w:rPr>
          <w:rFonts w:ascii="Cambria" w:hAnsi="Cambria"/>
          <w:b/>
        </w:rPr>
        <w:t>Stężyca</w:t>
      </w:r>
      <w:r w:rsidR="00271A6B" w:rsidRPr="001E53A6">
        <w:rPr>
          <w:rFonts w:ascii="Cambria" w:hAnsi="Cambria"/>
          <w:b/>
        </w:rPr>
        <w:t xml:space="preserve">, </w:t>
      </w:r>
      <w:r w:rsidR="004B4FFB" w:rsidRPr="001E53A6">
        <w:rPr>
          <w:rFonts w:ascii="Cambria" w:hAnsi="Cambria"/>
          <w:snapToGrid w:val="0"/>
        </w:rPr>
        <w:t>p</w:t>
      </w:r>
      <w:r w:rsidR="00E67A50" w:rsidRPr="001E53A6">
        <w:rPr>
          <w:rFonts w:ascii="Cambria" w:hAnsi="Cambria"/>
          <w:snapToGrid w:val="0"/>
        </w:rPr>
        <w:t xml:space="preserve">rzedkładam </w:t>
      </w:r>
      <w:r w:rsidR="00E67A50" w:rsidRPr="001E53A6">
        <w:rPr>
          <w:rFonts w:ascii="Cambria" w:hAnsi="Cambria"/>
          <w:b/>
        </w:rPr>
        <w:t xml:space="preserve">wykaz </w:t>
      </w:r>
      <w:r w:rsidR="00336563" w:rsidRPr="001E53A6">
        <w:rPr>
          <w:rFonts w:ascii="Cambria" w:hAnsi="Cambria"/>
          <w:b/>
        </w:rPr>
        <w:t>zamówień</w:t>
      </w:r>
      <w:r w:rsidR="00E67A50" w:rsidRPr="001E53A6">
        <w:rPr>
          <w:rFonts w:ascii="Cambria" w:hAnsi="Cambria"/>
          <w:b/>
        </w:rPr>
        <w:t xml:space="preserve"> zgodnie zapisami </w:t>
      </w:r>
      <w:r w:rsidR="000423C9" w:rsidRPr="001E53A6">
        <w:rPr>
          <w:rFonts w:ascii="Cambria" w:hAnsi="Cambria"/>
          <w:b/>
        </w:rPr>
        <w:t>pkt.</w:t>
      </w:r>
      <w:r w:rsidR="00E67A50" w:rsidRPr="001E53A6">
        <w:rPr>
          <w:rFonts w:ascii="Cambria" w:hAnsi="Cambria"/>
          <w:b/>
        </w:rPr>
        <w:t xml:space="preserve"> </w:t>
      </w:r>
      <w:r w:rsidR="006A468E" w:rsidRPr="001E53A6">
        <w:rPr>
          <w:rFonts w:ascii="Cambria" w:hAnsi="Cambria"/>
          <w:b/>
        </w:rPr>
        <w:t>6</w:t>
      </w:r>
      <w:r w:rsidR="00E67A50" w:rsidRPr="001E53A6">
        <w:rPr>
          <w:rFonts w:ascii="Cambria" w:hAnsi="Cambria"/>
          <w:b/>
        </w:rPr>
        <w:t>.</w:t>
      </w:r>
      <w:r w:rsidR="006A468E" w:rsidRPr="001E53A6">
        <w:rPr>
          <w:rFonts w:ascii="Cambria" w:hAnsi="Cambria"/>
          <w:b/>
        </w:rPr>
        <w:t>1</w:t>
      </w:r>
      <w:r w:rsidR="0047754D" w:rsidRPr="001E53A6">
        <w:rPr>
          <w:rFonts w:ascii="Cambria" w:hAnsi="Cambria"/>
          <w:b/>
        </w:rPr>
        <w:t>.</w:t>
      </w:r>
      <w:r w:rsidR="006A468E" w:rsidRPr="001E53A6">
        <w:rPr>
          <w:rFonts w:ascii="Cambria" w:hAnsi="Cambria"/>
          <w:b/>
        </w:rPr>
        <w:t>4</w:t>
      </w:r>
      <w:r w:rsidR="0047754D" w:rsidRPr="001E53A6">
        <w:rPr>
          <w:rFonts w:ascii="Cambria" w:hAnsi="Cambria"/>
          <w:b/>
        </w:rPr>
        <w:t xml:space="preserve"> </w:t>
      </w:r>
      <w:proofErr w:type="spellStart"/>
      <w:r w:rsidR="00440270" w:rsidRPr="001E53A6">
        <w:rPr>
          <w:rFonts w:ascii="Cambria" w:hAnsi="Cambria"/>
          <w:b/>
        </w:rPr>
        <w:t>ppkt</w:t>
      </w:r>
      <w:proofErr w:type="spellEnd"/>
      <w:r w:rsidR="00440270" w:rsidRPr="001E53A6">
        <w:rPr>
          <w:rFonts w:ascii="Cambria" w:hAnsi="Cambria"/>
          <w:b/>
        </w:rPr>
        <w:t xml:space="preserve">. 1) </w:t>
      </w:r>
      <w:r w:rsidR="00E67A50" w:rsidRPr="001E53A6">
        <w:rPr>
          <w:rFonts w:ascii="Cambria" w:hAnsi="Cambria"/>
          <w:b/>
        </w:rPr>
        <w:t>SWZ</w:t>
      </w:r>
      <w:r w:rsidR="000B5B8A" w:rsidRPr="001E53A6">
        <w:rPr>
          <w:rFonts w:ascii="Cambria" w:hAnsi="Cambria"/>
          <w:b/>
        </w:rPr>
        <w:t xml:space="preserve"> </w:t>
      </w:r>
      <w:r w:rsidR="001E53A6" w:rsidRPr="007A3DBA">
        <w:rPr>
          <w:rFonts w:ascii="Cambria" w:hAnsi="Cambria"/>
        </w:rPr>
        <w:t>wraz z podaniem ich przedmiotu,</w:t>
      </w:r>
      <w:r w:rsidR="001E53A6">
        <w:rPr>
          <w:rFonts w:ascii="Cambria" w:hAnsi="Cambria"/>
        </w:rPr>
        <w:t xml:space="preserve"> wartości</w:t>
      </w:r>
      <w:r w:rsidR="001E53A6" w:rsidRPr="007A3DBA">
        <w:rPr>
          <w:rFonts w:ascii="Cambria" w:hAnsi="Cambria"/>
        </w:rPr>
        <w:t xml:space="preserve"> dat wykonania i podmiotów na rzecz, których </w:t>
      </w:r>
      <w:r w:rsidR="001E53A6">
        <w:rPr>
          <w:rFonts w:ascii="Cambria" w:hAnsi="Cambria"/>
        </w:rPr>
        <w:t xml:space="preserve">zamówienia </w:t>
      </w:r>
      <w:r w:rsidR="001E53A6" w:rsidRPr="007A3DBA">
        <w:rPr>
          <w:rFonts w:ascii="Cambria" w:hAnsi="Cambria"/>
        </w:rPr>
        <w:t>zostały wykonane lub są wykonywan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418"/>
        <w:gridCol w:w="1417"/>
        <w:gridCol w:w="1559"/>
      </w:tblGrid>
      <w:tr w:rsidR="00127256" w:rsidRPr="006E5247" w14:paraId="266F5E98" w14:textId="77777777" w:rsidTr="001E53A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14C8A98" w14:textId="77777777" w:rsidR="00127256" w:rsidRPr="00E67A50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206DE142" w14:textId="77777777" w:rsidR="00127256" w:rsidRPr="00A31C82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32675401" w14:textId="0A1D2F9F" w:rsidR="00127256" w:rsidRPr="00471D41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 xml:space="preserve">zrealizowanych </w:t>
            </w:r>
            <w:r w:rsidR="004A564F">
              <w:rPr>
                <w:rFonts w:ascii="Cambria" w:hAnsi="Cambria"/>
                <w:b/>
                <w:sz w:val="18"/>
                <w:szCs w:val="18"/>
              </w:rPr>
              <w:t>zamówień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z opisem pozwalającym na ocenę spełniania warunku udziału </w:t>
            </w:r>
            <w:r w:rsidR="001E53A6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w postępowaniu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03852DA" w14:textId="4626E993" w:rsidR="00127256" w:rsidRDefault="001E53A6" w:rsidP="004A564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</w:t>
            </w:r>
            <w:r w:rsidR="00355CA2">
              <w:rPr>
                <w:rFonts w:ascii="Cambria" w:eastAsia="TimesNewRomanPSMT" w:hAnsi="Cambria"/>
                <w:b/>
                <w:sz w:val="18"/>
                <w:szCs w:val="18"/>
              </w:rPr>
              <w:t xml:space="preserve"> całego</w:t>
            </w: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 zamówienia</w:t>
            </w:r>
          </w:p>
          <w:p w14:paraId="03FEA0A7" w14:textId="359AED56" w:rsidR="001E53A6" w:rsidRPr="001E53A6" w:rsidRDefault="001E53A6" w:rsidP="004A564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Cs/>
                <w:sz w:val="19"/>
                <w:szCs w:val="19"/>
              </w:rPr>
            </w:pPr>
            <w:r w:rsidRPr="001E53A6">
              <w:rPr>
                <w:rFonts w:ascii="Cambria" w:eastAsia="TimesNewRomanPSMT" w:hAnsi="Cambria"/>
                <w:bCs/>
                <w:sz w:val="18"/>
                <w:szCs w:val="18"/>
              </w:rPr>
              <w:t>[ w zł brutto 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5E130" w14:textId="77777777" w:rsidR="00127256" w:rsidRPr="00A31C82" w:rsidRDefault="00127256" w:rsidP="00D457F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117CC2F6" w14:textId="77777777" w:rsidR="00127256" w:rsidRPr="00E67A50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A5006A5" w14:textId="77777777" w:rsidR="00127256" w:rsidRPr="00A31C82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6B1BD961" w14:textId="012C9E7C" w:rsidR="00127256" w:rsidRPr="001112F1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4A564F">
              <w:rPr>
                <w:rFonts w:ascii="Cambria" w:hAnsi="Cambria"/>
                <w:sz w:val="19"/>
                <w:szCs w:val="19"/>
              </w:rPr>
              <w:t>zamówien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127256" w:rsidRPr="006E5247" w14:paraId="41EEC58C" w14:textId="77777777" w:rsidTr="001E53A6">
        <w:trPr>
          <w:trHeight w:val="1080"/>
        </w:trPr>
        <w:tc>
          <w:tcPr>
            <w:tcW w:w="567" w:type="dxa"/>
            <w:vMerge/>
          </w:tcPr>
          <w:p w14:paraId="198CA68B" w14:textId="77777777" w:rsidR="00127256" w:rsidRPr="006C0852" w:rsidRDefault="00127256" w:rsidP="00D457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</w:tcPr>
          <w:p w14:paraId="43DDD440" w14:textId="77777777" w:rsidR="00127256" w:rsidRPr="006C0852" w:rsidRDefault="00127256" w:rsidP="00D457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024661B" w14:textId="77777777" w:rsidR="00127256" w:rsidRPr="00E67A50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6DDEE4" w14:textId="77777777" w:rsidR="00127256" w:rsidRPr="001112F1" w:rsidRDefault="00127256" w:rsidP="00D457FF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1E53A6"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r w:rsidRPr="001E53A6">
              <w:rPr>
                <w:rFonts w:ascii="Cambria" w:hAnsi="Cambria"/>
                <w:sz w:val="18"/>
                <w:szCs w:val="18"/>
              </w:rPr>
              <w:t>dd</w:t>
            </w:r>
            <w:proofErr w:type="spellEnd"/>
            <w:r w:rsidRPr="001E53A6">
              <w:rPr>
                <w:rFonts w:ascii="Cambria" w:hAnsi="Cambria"/>
                <w:sz w:val="18"/>
                <w:szCs w:val="18"/>
              </w:rPr>
              <w:t>/mm/</w:t>
            </w:r>
            <w:proofErr w:type="spellStart"/>
            <w:r w:rsidRPr="001E53A6">
              <w:rPr>
                <w:rFonts w:ascii="Cambria" w:hAnsi="Cambria"/>
                <w:sz w:val="18"/>
                <w:szCs w:val="18"/>
              </w:rPr>
              <w:t>rrrr</w:t>
            </w:r>
            <w:proofErr w:type="spellEnd"/>
            <w:r w:rsidRPr="001E53A6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0CBCCD" w14:textId="77777777" w:rsidR="00127256" w:rsidRPr="001112F1" w:rsidRDefault="00127256" w:rsidP="00D457FF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1E53A6"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r w:rsidRPr="001E53A6">
              <w:rPr>
                <w:rFonts w:ascii="Cambria" w:hAnsi="Cambria"/>
                <w:sz w:val="18"/>
                <w:szCs w:val="18"/>
              </w:rPr>
              <w:t>dd</w:t>
            </w:r>
            <w:proofErr w:type="spellEnd"/>
            <w:r w:rsidRPr="001E53A6">
              <w:rPr>
                <w:rFonts w:ascii="Cambria" w:hAnsi="Cambria"/>
                <w:sz w:val="18"/>
                <w:szCs w:val="18"/>
              </w:rPr>
              <w:t>/mm/</w:t>
            </w:r>
            <w:proofErr w:type="spellStart"/>
            <w:r w:rsidRPr="001E53A6">
              <w:rPr>
                <w:rFonts w:ascii="Cambria" w:hAnsi="Cambria"/>
                <w:sz w:val="18"/>
                <w:szCs w:val="18"/>
              </w:rPr>
              <w:t>rrrr</w:t>
            </w:r>
            <w:proofErr w:type="spellEnd"/>
            <w:r w:rsidRPr="001E53A6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1559" w:type="dxa"/>
            <w:vMerge/>
          </w:tcPr>
          <w:p w14:paraId="44B3D492" w14:textId="77777777" w:rsidR="00127256" w:rsidRPr="006C0852" w:rsidRDefault="00127256" w:rsidP="00D457FF">
            <w:pPr>
              <w:pStyle w:val="Tekstpodstawowy"/>
              <w:rPr>
                <w:rFonts w:ascii="Cambria" w:hAnsi="Cambria"/>
              </w:rPr>
            </w:pPr>
          </w:p>
        </w:tc>
      </w:tr>
      <w:tr w:rsidR="00127256" w:rsidRPr="006E5247" w14:paraId="611C7935" w14:textId="77777777" w:rsidTr="001E53A6">
        <w:trPr>
          <w:trHeight w:val="934"/>
        </w:trPr>
        <w:tc>
          <w:tcPr>
            <w:tcW w:w="567" w:type="dxa"/>
            <w:vAlign w:val="center"/>
          </w:tcPr>
          <w:p w14:paraId="001D63E8" w14:textId="77777777" w:rsidR="00127256" w:rsidRPr="006C0852" w:rsidRDefault="0012725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28E58CF" w14:textId="6D80421A" w:rsidR="00127256" w:rsidRDefault="001E53A6" w:rsidP="001E53A6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29F1A00B" w14:textId="77777777" w:rsidR="00127256" w:rsidRPr="006C0852" w:rsidRDefault="0012725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vAlign w:val="center"/>
          </w:tcPr>
          <w:p w14:paraId="3595999B" w14:textId="77777777" w:rsidR="001E53A6" w:rsidRPr="006C0852" w:rsidRDefault="001E53A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47329E2C" w14:textId="77777777" w:rsidR="00127256" w:rsidRPr="006C0852" w:rsidRDefault="0012725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7BEACB75" w14:textId="77777777" w:rsidR="00127256" w:rsidRPr="006C0852" w:rsidRDefault="0012725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  <w:vAlign w:val="center"/>
          </w:tcPr>
          <w:p w14:paraId="798C40A9" w14:textId="77777777" w:rsidR="00127256" w:rsidRPr="006C0852" w:rsidRDefault="0012725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149988A9" w14:textId="77777777" w:rsidR="00127256" w:rsidRPr="006C0852" w:rsidRDefault="0012725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1E53A6" w:rsidRPr="006E5247" w14:paraId="4598197C" w14:textId="77777777" w:rsidTr="006360FA">
        <w:trPr>
          <w:trHeight w:val="765"/>
        </w:trPr>
        <w:tc>
          <w:tcPr>
            <w:tcW w:w="9072" w:type="dxa"/>
            <w:gridSpan w:val="6"/>
            <w:vAlign w:val="center"/>
          </w:tcPr>
          <w:p w14:paraId="1C451A44" w14:textId="77777777" w:rsidR="001E53A6" w:rsidRPr="001E53A6" w:rsidRDefault="001E53A6" w:rsidP="00355CA2">
            <w:pPr>
              <w:pStyle w:val="Tekstpodstawowy"/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0751ECE7" w14:textId="0AD6D4E2" w:rsidR="00355CA2" w:rsidRPr="00355CA2" w:rsidRDefault="00355CA2" w:rsidP="00355CA2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w. z</w:t>
            </w:r>
            <w:r w:rsidR="001E53A6" w:rsidRPr="001E53A6">
              <w:rPr>
                <w:rFonts w:ascii="Cambria" w:hAnsi="Cambria"/>
                <w:sz w:val="22"/>
                <w:szCs w:val="22"/>
              </w:rPr>
              <w:t xml:space="preserve">amówienie </w:t>
            </w:r>
            <w:r w:rsidRPr="00355CA2">
              <w:rPr>
                <w:rFonts w:ascii="Cambria" w:hAnsi="Cambria"/>
                <w:sz w:val="22"/>
                <w:szCs w:val="22"/>
              </w:rPr>
              <w:t xml:space="preserve">o wartości nie mniejszej niż </w:t>
            </w:r>
            <w:r w:rsidR="00502553">
              <w:rPr>
                <w:rFonts w:ascii="Cambria" w:hAnsi="Cambria"/>
                <w:sz w:val="22"/>
                <w:szCs w:val="22"/>
              </w:rPr>
              <w:t>150</w:t>
            </w:r>
            <w:r w:rsidRPr="00355CA2">
              <w:rPr>
                <w:rFonts w:ascii="Cambria" w:hAnsi="Cambria"/>
                <w:sz w:val="22"/>
                <w:szCs w:val="22"/>
              </w:rPr>
              <w:t xml:space="preserve"> 000,00 zł brutto </w:t>
            </w:r>
            <w:r w:rsidRPr="00355CA2">
              <w:rPr>
                <w:rFonts w:ascii="Cambria" w:hAnsi="Cambria"/>
                <w:b/>
                <w:bCs/>
                <w:sz w:val="22"/>
                <w:szCs w:val="22"/>
              </w:rPr>
              <w:t>(wartość liczona dla niżej wymienionych systemów i usług informatycznych)</w:t>
            </w:r>
            <w:r w:rsidRPr="00355CA2">
              <w:rPr>
                <w:rFonts w:ascii="Cambria" w:hAnsi="Cambria"/>
                <w:sz w:val="22"/>
                <w:szCs w:val="22"/>
              </w:rPr>
              <w:t>, w ramach któr</w:t>
            </w:r>
            <w:r>
              <w:rPr>
                <w:rFonts w:ascii="Cambria" w:hAnsi="Cambria"/>
                <w:sz w:val="22"/>
                <w:szCs w:val="22"/>
              </w:rPr>
              <w:t>ego</w:t>
            </w:r>
            <w:r w:rsidRPr="00355CA2">
              <w:rPr>
                <w:rFonts w:ascii="Cambria" w:hAnsi="Cambria"/>
                <w:sz w:val="22"/>
                <w:szCs w:val="22"/>
              </w:rPr>
              <w:t xml:space="preserve"> dostarczono 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355CA2">
              <w:rPr>
                <w:rFonts w:ascii="Cambria" w:hAnsi="Cambria"/>
                <w:sz w:val="22"/>
                <w:szCs w:val="22"/>
              </w:rPr>
              <w:t>i wdrożono system informatyczny składający się minimum z:</w:t>
            </w:r>
          </w:p>
          <w:p w14:paraId="6CFA0E84" w14:textId="6A9CCE29" w:rsidR="00355CA2" w:rsidRPr="00355CA2" w:rsidRDefault="00355CA2" w:rsidP="00355CA2">
            <w:pPr>
              <w:pStyle w:val="Tekstpodstawowy"/>
              <w:numPr>
                <w:ilvl w:val="0"/>
                <w:numId w:val="2"/>
              </w:numPr>
              <w:spacing w:after="0" w:line="276" w:lineRule="auto"/>
              <w:ind w:left="319" w:hanging="319"/>
              <w:jc w:val="both"/>
              <w:rPr>
                <w:rFonts w:ascii="Cambria" w:hAnsi="Cambria"/>
                <w:sz w:val="22"/>
                <w:szCs w:val="22"/>
              </w:rPr>
            </w:pPr>
            <w:r w:rsidRPr="00355CA2">
              <w:rPr>
                <w:rFonts w:ascii="Cambria" w:hAnsi="Cambria"/>
                <w:sz w:val="22"/>
                <w:szCs w:val="22"/>
              </w:rPr>
              <w:t xml:space="preserve">systemów dziedzinowych, obejmujących co najmniej moduły podatkowy i księgowy, </w:t>
            </w:r>
          </w:p>
          <w:p w14:paraId="500BCB6C" w14:textId="72C82A7C" w:rsidR="00355CA2" w:rsidRPr="00355CA2" w:rsidRDefault="00355CA2" w:rsidP="00355CA2">
            <w:pPr>
              <w:pStyle w:val="Tekstpodstawowy"/>
              <w:numPr>
                <w:ilvl w:val="0"/>
                <w:numId w:val="2"/>
              </w:numPr>
              <w:spacing w:after="0" w:line="276" w:lineRule="auto"/>
              <w:ind w:left="319" w:hanging="319"/>
              <w:jc w:val="both"/>
              <w:rPr>
                <w:rFonts w:ascii="Cambria" w:hAnsi="Cambria"/>
                <w:sz w:val="22"/>
                <w:szCs w:val="22"/>
              </w:rPr>
            </w:pPr>
            <w:r w:rsidRPr="00355CA2">
              <w:rPr>
                <w:rFonts w:ascii="Cambria" w:hAnsi="Cambria"/>
                <w:sz w:val="22"/>
                <w:szCs w:val="22"/>
              </w:rPr>
              <w:t xml:space="preserve">systemu elektronicznego obiegu dokumentów, </w:t>
            </w:r>
          </w:p>
          <w:p w14:paraId="6F87D69B" w14:textId="614BAA42" w:rsidR="00355CA2" w:rsidRDefault="00355CA2" w:rsidP="00355CA2">
            <w:pPr>
              <w:pStyle w:val="Tekstpodstawowy"/>
              <w:numPr>
                <w:ilvl w:val="0"/>
                <w:numId w:val="2"/>
              </w:numPr>
              <w:spacing w:after="0" w:line="276" w:lineRule="auto"/>
              <w:ind w:left="319" w:hanging="319"/>
              <w:jc w:val="both"/>
              <w:rPr>
                <w:rFonts w:ascii="Cambria" w:hAnsi="Cambria"/>
                <w:sz w:val="22"/>
                <w:szCs w:val="22"/>
              </w:rPr>
            </w:pPr>
            <w:r w:rsidRPr="00355CA2">
              <w:rPr>
                <w:rFonts w:ascii="Cambria" w:hAnsi="Cambria"/>
                <w:sz w:val="22"/>
                <w:szCs w:val="22"/>
              </w:rPr>
              <w:t xml:space="preserve">modułu udostępnionego w sieci Internet prezentującego stan zobowiązań </w:t>
            </w:r>
            <w:r w:rsidRPr="00355CA2">
              <w:rPr>
                <w:rFonts w:ascii="Cambria" w:hAnsi="Cambria"/>
                <w:sz w:val="22"/>
                <w:szCs w:val="22"/>
              </w:rPr>
              <w:lastRenderedPageBreak/>
              <w:t>interesanta/klienta pobierającego dane z ww. systemów dziedzinowych zintegrowanego z systemem płatności elektronicznych,</w:t>
            </w:r>
          </w:p>
          <w:p w14:paraId="3397C6C7" w14:textId="77777777" w:rsidR="00355CA2" w:rsidRPr="00355CA2" w:rsidRDefault="00355CA2" w:rsidP="00355CA2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15FD5859" w14:textId="7648DB29" w:rsidR="00355CA2" w:rsidRPr="00355CA2" w:rsidRDefault="00355CA2" w:rsidP="00355CA2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E53A6">
              <w:rPr>
                <w:rFonts w:ascii="Cambria" w:hAnsi="Cambria"/>
                <w:b/>
                <w:bCs/>
                <w:i/>
                <w:iCs/>
              </w:rPr>
              <w:t>TAK/NIE*</w:t>
            </w:r>
          </w:p>
          <w:p w14:paraId="28B40772" w14:textId="77777777" w:rsidR="00355CA2" w:rsidRDefault="00355CA2" w:rsidP="00355CA2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985429F" w14:textId="6134FE37" w:rsidR="00355CA2" w:rsidRDefault="00355CA2" w:rsidP="00355CA2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w. zamówienie obejmował</w:t>
            </w:r>
            <w:r w:rsidR="00DC36F2">
              <w:rPr>
                <w:rFonts w:ascii="Cambria" w:hAnsi="Cambria"/>
                <w:sz w:val="22"/>
                <w:szCs w:val="22"/>
              </w:rPr>
              <w:t>o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55CA2">
              <w:rPr>
                <w:rFonts w:ascii="Cambria" w:hAnsi="Cambria"/>
                <w:sz w:val="22"/>
                <w:szCs w:val="22"/>
              </w:rPr>
              <w:t>uruchomieni</w:t>
            </w:r>
            <w:r>
              <w:rPr>
                <w:rFonts w:ascii="Cambria" w:hAnsi="Cambria"/>
                <w:sz w:val="22"/>
                <w:szCs w:val="22"/>
              </w:rPr>
              <w:t>e</w:t>
            </w:r>
            <w:r w:rsidRPr="00355CA2">
              <w:rPr>
                <w:rFonts w:ascii="Cambria" w:hAnsi="Cambria"/>
                <w:sz w:val="22"/>
                <w:szCs w:val="22"/>
              </w:rPr>
              <w:t xml:space="preserve"> e-usług publicznych co najmniej z zakresu podatków i opłat lokalnych.</w:t>
            </w:r>
          </w:p>
          <w:p w14:paraId="417877C8" w14:textId="57E070CA" w:rsidR="001E53A6" w:rsidRPr="001E53A6" w:rsidRDefault="001E53A6" w:rsidP="00355CA2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10"/>
                <w:szCs w:val="10"/>
              </w:rPr>
            </w:pPr>
            <w:r w:rsidRPr="001E53A6">
              <w:rPr>
                <w:rFonts w:ascii="Cambria" w:hAnsi="Cambria"/>
                <w:b/>
                <w:bCs/>
                <w:i/>
                <w:iCs/>
              </w:rPr>
              <w:t>TAK/NIE*</w:t>
            </w:r>
          </w:p>
        </w:tc>
      </w:tr>
      <w:tr w:rsidR="001E53A6" w:rsidRPr="006E5247" w14:paraId="428A1CA3" w14:textId="77777777" w:rsidTr="001E53A6">
        <w:trPr>
          <w:trHeight w:val="765"/>
        </w:trPr>
        <w:tc>
          <w:tcPr>
            <w:tcW w:w="567" w:type="dxa"/>
            <w:vAlign w:val="center"/>
          </w:tcPr>
          <w:p w14:paraId="028064E5" w14:textId="5ABA316F" w:rsidR="001E53A6" w:rsidRPr="006C0852" w:rsidRDefault="001E53A6" w:rsidP="001E53A6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12AB4BDC" w14:textId="77777777" w:rsidR="001E53A6" w:rsidRPr="006C0852" w:rsidRDefault="001E53A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5089DFE9" w14:textId="77777777" w:rsidR="001E53A6" w:rsidRPr="006C0852" w:rsidRDefault="001E53A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545FC5D6" w14:textId="77777777" w:rsidR="001E53A6" w:rsidRPr="006C0852" w:rsidRDefault="001E53A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  <w:vAlign w:val="center"/>
          </w:tcPr>
          <w:p w14:paraId="79357490" w14:textId="77777777" w:rsidR="001E53A6" w:rsidRPr="006C0852" w:rsidRDefault="001E53A6" w:rsidP="001E53A6">
            <w:pPr>
              <w:pStyle w:val="Tekstpodstawowy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12C59FA4" w14:textId="77777777" w:rsidR="001E53A6" w:rsidRPr="006C0852" w:rsidRDefault="001E53A6" w:rsidP="001E53A6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1E53A6" w:rsidRPr="006E5247" w14:paraId="44D01344" w14:textId="77777777" w:rsidTr="00C77044">
        <w:trPr>
          <w:trHeight w:val="765"/>
        </w:trPr>
        <w:tc>
          <w:tcPr>
            <w:tcW w:w="9072" w:type="dxa"/>
            <w:gridSpan w:val="6"/>
            <w:vAlign w:val="center"/>
          </w:tcPr>
          <w:p w14:paraId="1CC9A048" w14:textId="77777777" w:rsidR="001E53A6" w:rsidRPr="001E53A6" w:rsidRDefault="001E53A6" w:rsidP="001E53A6">
            <w:pPr>
              <w:pStyle w:val="Tekstpodstawowy"/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14D5FBA3" w14:textId="7164991A" w:rsidR="00355CA2" w:rsidRPr="00355CA2" w:rsidRDefault="00355CA2" w:rsidP="00355CA2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w. z</w:t>
            </w:r>
            <w:r w:rsidRPr="001E53A6">
              <w:rPr>
                <w:rFonts w:ascii="Cambria" w:hAnsi="Cambria"/>
                <w:sz w:val="22"/>
                <w:szCs w:val="22"/>
              </w:rPr>
              <w:t xml:space="preserve">amówienie </w:t>
            </w:r>
            <w:r w:rsidRPr="00355CA2">
              <w:rPr>
                <w:rFonts w:ascii="Cambria" w:hAnsi="Cambria"/>
                <w:sz w:val="22"/>
                <w:szCs w:val="22"/>
              </w:rPr>
              <w:t xml:space="preserve">o wartości nie mniejszej niż </w:t>
            </w:r>
            <w:r w:rsidR="00502553">
              <w:rPr>
                <w:rFonts w:ascii="Cambria" w:hAnsi="Cambria"/>
                <w:sz w:val="22"/>
                <w:szCs w:val="22"/>
              </w:rPr>
              <w:t>15</w:t>
            </w:r>
            <w:r w:rsidRPr="00355CA2">
              <w:rPr>
                <w:rFonts w:ascii="Cambria" w:hAnsi="Cambria"/>
                <w:sz w:val="22"/>
                <w:szCs w:val="22"/>
              </w:rPr>
              <w:t xml:space="preserve">0 000,00 zł brutto </w:t>
            </w:r>
            <w:r w:rsidRPr="00355CA2">
              <w:rPr>
                <w:rFonts w:ascii="Cambria" w:hAnsi="Cambria"/>
                <w:b/>
                <w:bCs/>
                <w:sz w:val="22"/>
                <w:szCs w:val="22"/>
              </w:rPr>
              <w:t>(wartość liczona dla niżej wymienionych systemów i usług informatycznych)</w:t>
            </w:r>
            <w:r w:rsidRPr="00355CA2">
              <w:rPr>
                <w:rFonts w:ascii="Cambria" w:hAnsi="Cambria"/>
                <w:sz w:val="22"/>
                <w:szCs w:val="22"/>
              </w:rPr>
              <w:t>, w ramach któr</w:t>
            </w:r>
            <w:r>
              <w:rPr>
                <w:rFonts w:ascii="Cambria" w:hAnsi="Cambria"/>
                <w:sz w:val="22"/>
                <w:szCs w:val="22"/>
              </w:rPr>
              <w:t>ego</w:t>
            </w:r>
            <w:r w:rsidRPr="00355CA2">
              <w:rPr>
                <w:rFonts w:ascii="Cambria" w:hAnsi="Cambria"/>
                <w:sz w:val="22"/>
                <w:szCs w:val="22"/>
              </w:rPr>
              <w:t xml:space="preserve"> dostarczono 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355CA2">
              <w:rPr>
                <w:rFonts w:ascii="Cambria" w:hAnsi="Cambria"/>
                <w:sz w:val="22"/>
                <w:szCs w:val="22"/>
              </w:rPr>
              <w:t>i wdrożono system informatyczny składający się minimum z:</w:t>
            </w:r>
          </w:p>
          <w:p w14:paraId="70235B14" w14:textId="77777777" w:rsidR="00355CA2" w:rsidRPr="00355CA2" w:rsidRDefault="00355CA2" w:rsidP="00355CA2">
            <w:pPr>
              <w:pStyle w:val="Tekstpodstawowy"/>
              <w:numPr>
                <w:ilvl w:val="0"/>
                <w:numId w:val="2"/>
              </w:numPr>
              <w:spacing w:after="0" w:line="276" w:lineRule="auto"/>
              <w:ind w:left="319" w:hanging="319"/>
              <w:jc w:val="both"/>
              <w:rPr>
                <w:rFonts w:ascii="Cambria" w:hAnsi="Cambria"/>
                <w:sz w:val="22"/>
                <w:szCs w:val="22"/>
              </w:rPr>
            </w:pPr>
            <w:r w:rsidRPr="00355CA2">
              <w:rPr>
                <w:rFonts w:ascii="Cambria" w:hAnsi="Cambria"/>
                <w:sz w:val="22"/>
                <w:szCs w:val="22"/>
              </w:rPr>
              <w:t xml:space="preserve">systemów dziedzinowych, obejmujących co najmniej moduły podatkowy i księgowy, </w:t>
            </w:r>
          </w:p>
          <w:p w14:paraId="1769F751" w14:textId="77777777" w:rsidR="00355CA2" w:rsidRPr="00355CA2" w:rsidRDefault="00355CA2" w:rsidP="00355CA2">
            <w:pPr>
              <w:pStyle w:val="Tekstpodstawowy"/>
              <w:numPr>
                <w:ilvl w:val="0"/>
                <w:numId w:val="2"/>
              </w:numPr>
              <w:spacing w:after="0" w:line="276" w:lineRule="auto"/>
              <w:ind w:left="319" w:hanging="319"/>
              <w:jc w:val="both"/>
              <w:rPr>
                <w:rFonts w:ascii="Cambria" w:hAnsi="Cambria"/>
                <w:sz w:val="22"/>
                <w:szCs w:val="22"/>
              </w:rPr>
            </w:pPr>
            <w:r w:rsidRPr="00355CA2">
              <w:rPr>
                <w:rFonts w:ascii="Cambria" w:hAnsi="Cambria"/>
                <w:sz w:val="22"/>
                <w:szCs w:val="22"/>
              </w:rPr>
              <w:t xml:space="preserve">systemu elektronicznego obiegu dokumentów, </w:t>
            </w:r>
          </w:p>
          <w:p w14:paraId="5741AB3A" w14:textId="77777777" w:rsidR="00355CA2" w:rsidRDefault="00355CA2" w:rsidP="00355CA2">
            <w:pPr>
              <w:pStyle w:val="Tekstpodstawowy"/>
              <w:numPr>
                <w:ilvl w:val="0"/>
                <w:numId w:val="2"/>
              </w:numPr>
              <w:spacing w:after="0" w:line="276" w:lineRule="auto"/>
              <w:ind w:left="319" w:hanging="319"/>
              <w:jc w:val="both"/>
              <w:rPr>
                <w:rFonts w:ascii="Cambria" w:hAnsi="Cambria"/>
                <w:sz w:val="22"/>
                <w:szCs w:val="22"/>
              </w:rPr>
            </w:pPr>
            <w:r w:rsidRPr="00355CA2">
              <w:rPr>
                <w:rFonts w:ascii="Cambria" w:hAnsi="Cambria"/>
                <w:sz w:val="22"/>
                <w:szCs w:val="22"/>
              </w:rPr>
              <w:t>modułu udostępnionego w sieci Internet prezentującego stan zobowiązań interesanta/klienta pobierającego dane z ww. systemów dziedzinowych zintegrowanego z systemem płatności elektronicznych,</w:t>
            </w:r>
          </w:p>
          <w:p w14:paraId="0D52B0E2" w14:textId="77777777" w:rsidR="00355CA2" w:rsidRPr="00355CA2" w:rsidRDefault="00355CA2" w:rsidP="00355CA2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3858754A" w14:textId="77777777" w:rsidR="00355CA2" w:rsidRPr="00355CA2" w:rsidRDefault="00355CA2" w:rsidP="00355CA2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1E53A6">
              <w:rPr>
                <w:rFonts w:ascii="Cambria" w:hAnsi="Cambria"/>
                <w:b/>
                <w:bCs/>
                <w:i/>
                <w:iCs/>
              </w:rPr>
              <w:t>TAK/NIE*</w:t>
            </w:r>
          </w:p>
          <w:p w14:paraId="349871A6" w14:textId="77777777" w:rsidR="00355CA2" w:rsidRDefault="00355CA2" w:rsidP="00355CA2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74CB802" w14:textId="0B2CA741" w:rsidR="00355CA2" w:rsidRDefault="00355CA2" w:rsidP="00355CA2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w. zamówienie obejmował</w:t>
            </w:r>
            <w:r w:rsidR="00DC36F2">
              <w:rPr>
                <w:rFonts w:ascii="Cambria" w:hAnsi="Cambria"/>
                <w:sz w:val="22"/>
                <w:szCs w:val="22"/>
              </w:rPr>
              <w:t>o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55CA2">
              <w:rPr>
                <w:rFonts w:ascii="Cambria" w:hAnsi="Cambria"/>
                <w:sz w:val="22"/>
                <w:szCs w:val="22"/>
              </w:rPr>
              <w:t>uruchomieni</w:t>
            </w:r>
            <w:r>
              <w:rPr>
                <w:rFonts w:ascii="Cambria" w:hAnsi="Cambria"/>
                <w:sz w:val="22"/>
                <w:szCs w:val="22"/>
              </w:rPr>
              <w:t>e</w:t>
            </w:r>
            <w:r w:rsidRPr="00355CA2">
              <w:rPr>
                <w:rFonts w:ascii="Cambria" w:hAnsi="Cambria"/>
                <w:sz w:val="22"/>
                <w:szCs w:val="22"/>
              </w:rPr>
              <w:t xml:space="preserve"> e-usług publicznych co najmniej z zakresu podatków i opłat lokalnych.</w:t>
            </w:r>
          </w:p>
          <w:p w14:paraId="39852B04" w14:textId="353C023D" w:rsidR="001E53A6" w:rsidRPr="001E53A6" w:rsidRDefault="00355CA2" w:rsidP="00355CA2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10"/>
                <w:szCs w:val="10"/>
              </w:rPr>
            </w:pPr>
            <w:r w:rsidRPr="001E53A6">
              <w:rPr>
                <w:rFonts w:ascii="Cambria" w:hAnsi="Cambria"/>
                <w:b/>
                <w:bCs/>
                <w:i/>
                <w:iCs/>
              </w:rPr>
              <w:t>TAK/NIE*</w:t>
            </w:r>
          </w:p>
        </w:tc>
      </w:tr>
    </w:tbl>
    <w:p w14:paraId="33178AC9" w14:textId="77777777" w:rsidR="00336563" w:rsidRPr="00336563" w:rsidRDefault="00336563" w:rsidP="00336563">
      <w:pPr>
        <w:spacing w:line="276" w:lineRule="auto"/>
        <w:rPr>
          <w:rFonts w:ascii="Cambria" w:hAnsi="Cambria" w:cs="Arial"/>
          <w:b/>
          <w:i/>
          <w:iCs/>
          <w:sz w:val="10"/>
          <w:szCs w:val="10"/>
        </w:rPr>
      </w:pPr>
    </w:p>
    <w:p w14:paraId="14E08F2A" w14:textId="4003E28D" w:rsidR="00336563" w:rsidRPr="00360A6C" w:rsidRDefault="00336563" w:rsidP="00336563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360A6C">
        <w:rPr>
          <w:rFonts w:ascii="Cambria" w:hAnsi="Cambria" w:cs="Arial"/>
          <w:b/>
          <w:i/>
          <w:iCs/>
          <w:sz w:val="20"/>
          <w:szCs w:val="20"/>
        </w:rPr>
        <w:t>* niepotrzebne skreślić</w:t>
      </w:r>
      <w:r w:rsidR="00355CA2">
        <w:rPr>
          <w:rFonts w:ascii="Cambria" w:hAnsi="Cambria" w:cs="Arial"/>
          <w:b/>
          <w:i/>
          <w:iCs/>
          <w:sz w:val="20"/>
          <w:szCs w:val="20"/>
        </w:rPr>
        <w:t xml:space="preserve"> lub zaznaczyć właściwe.</w:t>
      </w:r>
      <w:r w:rsidRPr="00360A6C">
        <w:rPr>
          <w:rFonts w:ascii="Cambria" w:hAnsi="Cambria" w:cs="Arial"/>
          <w:b/>
          <w:i/>
          <w:iCs/>
          <w:sz w:val="20"/>
          <w:szCs w:val="20"/>
        </w:rPr>
        <w:t xml:space="preserve"> </w:t>
      </w:r>
    </w:p>
    <w:p w14:paraId="3E6AD130" w14:textId="77777777" w:rsidR="00355CA2" w:rsidRPr="00355CA2" w:rsidRDefault="00355CA2" w:rsidP="001E53A6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14:paraId="66C8B01C" w14:textId="701706BF" w:rsidR="001E53A6" w:rsidRDefault="001E53A6" w:rsidP="001E53A6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3C1913D7" w14:textId="77777777" w:rsidR="001E53A6" w:rsidRDefault="001E53A6" w:rsidP="001E53A6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zamówienia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zamówienia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14:paraId="6658C28B" w14:textId="77777777" w:rsidR="001E53A6" w:rsidRDefault="001E53A6" w:rsidP="00E47DDF">
      <w:pPr>
        <w:spacing w:line="276" w:lineRule="auto"/>
        <w:jc w:val="both"/>
        <w:rPr>
          <w:rFonts w:ascii="Cambria" w:hAnsi="Cambria" w:cs="Arial"/>
          <w:b/>
        </w:rPr>
      </w:pPr>
    </w:p>
    <w:sectPr w:rsidR="001E53A6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47E0" w14:textId="77777777" w:rsidR="000F58F0" w:rsidRDefault="000F58F0" w:rsidP="00AF0EDA">
      <w:r>
        <w:separator/>
      </w:r>
    </w:p>
  </w:endnote>
  <w:endnote w:type="continuationSeparator" w:id="0">
    <w:p w14:paraId="01CE0AE2" w14:textId="77777777" w:rsidR="000F58F0" w:rsidRDefault="000F58F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4059A36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55CA2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A564F">
      <w:rPr>
        <w:rFonts w:ascii="Cambria" w:hAnsi="Cambria"/>
        <w:sz w:val="20"/>
        <w:szCs w:val="20"/>
        <w:bdr w:val="single" w:sz="4" w:space="0" w:color="auto"/>
      </w:rPr>
      <w:t>zamówień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0366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0366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2A9D" w14:textId="77777777" w:rsidR="000F58F0" w:rsidRDefault="000F58F0" w:rsidP="00AF0EDA">
      <w:r>
        <w:separator/>
      </w:r>
    </w:p>
  </w:footnote>
  <w:footnote w:type="continuationSeparator" w:id="0">
    <w:p w14:paraId="1C842736" w14:textId="77777777" w:rsidR="000F58F0" w:rsidRDefault="000F58F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6C93" w14:textId="77777777" w:rsidR="001E53A6" w:rsidRDefault="00502553" w:rsidP="001E53A6">
    <w:pPr>
      <w:pStyle w:val="Nagwek"/>
    </w:pPr>
    <w:bookmarkStart w:id="0" w:name="_Hlk158110218"/>
    <w:r>
      <w:rPr>
        <w:noProof/>
        <w:color w:val="000000"/>
        <w:position w:val="-1"/>
      </w:rPr>
      <w:pict w14:anchorId="65D00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1.5pt;height:48pt;visibility:visible;mso-width-percent:0;mso-height-percent:0;mso-width-percent:0;mso-height-percent:0">
          <v:imagedata r:id="rId1" o:title=""/>
          <o:lock v:ext="edit" aspectratio="f"/>
        </v:shape>
      </w:pict>
    </w:r>
    <w:bookmarkEnd w:id="0"/>
  </w:p>
  <w:p w14:paraId="0BBB9FAB" w14:textId="77777777" w:rsidR="001E53A6" w:rsidRDefault="001E53A6" w:rsidP="001E5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44CA9"/>
    <w:multiLevelType w:val="hybridMultilevel"/>
    <w:tmpl w:val="52969AB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140195766">
    <w:abstractNumId w:val="1"/>
  </w:num>
  <w:num w:numId="2" w16cid:durableId="42291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7FE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B6011"/>
    <w:rsid w:val="000C59EB"/>
    <w:rsid w:val="000D0279"/>
    <w:rsid w:val="000E2106"/>
    <w:rsid w:val="000E3AD6"/>
    <w:rsid w:val="000E4666"/>
    <w:rsid w:val="000E4D91"/>
    <w:rsid w:val="000F4B50"/>
    <w:rsid w:val="000F58F0"/>
    <w:rsid w:val="000F6756"/>
    <w:rsid w:val="00110757"/>
    <w:rsid w:val="001112F1"/>
    <w:rsid w:val="00127256"/>
    <w:rsid w:val="00140CB3"/>
    <w:rsid w:val="00141C70"/>
    <w:rsid w:val="00174D16"/>
    <w:rsid w:val="00190A7C"/>
    <w:rsid w:val="00193E60"/>
    <w:rsid w:val="0019631F"/>
    <w:rsid w:val="001B0E64"/>
    <w:rsid w:val="001B0F60"/>
    <w:rsid w:val="001B72BF"/>
    <w:rsid w:val="001D163E"/>
    <w:rsid w:val="001E4DC5"/>
    <w:rsid w:val="001E53A6"/>
    <w:rsid w:val="001F3415"/>
    <w:rsid w:val="001F44A6"/>
    <w:rsid w:val="001F6264"/>
    <w:rsid w:val="00213FE8"/>
    <w:rsid w:val="002152B1"/>
    <w:rsid w:val="00217D8F"/>
    <w:rsid w:val="0023534F"/>
    <w:rsid w:val="002411D5"/>
    <w:rsid w:val="0024214D"/>
    <w:rsid w:val="00243D6D"/>
    <w:rsid w:val="00262D5A"/>
    <w:rsid w:val="00271A6B"/>
    <w:rsid w:val="00291989"/>
    <w:rsid w:val="002A7D0C"/>
    <w:rsid w:val="002C3190"/>
    <w:rsid w:val="002C6FA4"/>
    <w:rsid w:val="002E041C"/>
    <w:rsid w:val="002F301E"/>
    <w:rsid w:val="00303669"/>
    <w:rsid w:val="00303EF2"/>
    <w:rsid w:val="003077F7"/>
    <w:rsid w:val="00317128"/>
    <w:rsid w:val="00320B1A"/>
    <w:rsid w:val="0032256D"/>
    <w:rsid w:val="00323857"/>
    <w:rsid w:val="00335388"/>
    <w:rsid w:val="00336563"/>
    <w:rsid w:val="00336578"/>
    <w:rsid w:val="00347FBB"/>
    <w:rsid w:val="00355CA2"/>
    <w:rsid w:val="003620EC"/>
    <w:rsid w:val="003700E1"/>
    <w:rsid w:val="00392C93"/>
    <w:rsid w:val="003A5D9C"/>
    <w:rsid w:val="003B5B75"/>
    <w:rsid w:val="003C49D6"/>
    <w:rsid w:val="003C6589"/>
    <w:rsid w:val="003D3201"/>
    <w:rsid w:val="003E1A0F"/>
    <w:rsid w:val="003E52E9"/>
    <w:rsid w:val="004130BE"/>
    <w:rsid w:val="00413F85"/>
    <w:rsid w:val="0041760E"/>
    <w:rsid w:val="00420A4B"/>
    <w:rsid w:val="00421E6F"/>
    <w:rsid w:val="00426790"/>
    <w:rsid w:val="004327F7"/>
    <w:rsid w:val="00432881"/>
    <w:rsid w:val="00440270"/>
    <w:rsid w:val="00446D21"/>
    <w:rsid w:val="00462A62"/>
    <w:rsid w:val="00471D41"/>
    <w:rsid w:val="0047754D"/>
    <w:rsid w:val="004A564F"/>
    <w:rsid w:val="004B4FFB"/>
    <w:rsid w:val="004C0C9D"/>
    <w:rsid w:val="004C3BA2"/>
    <w:rsid w:val="004E596D"/>
    <w:rsid w:val="004F7FF7"/>
    <w:rsid w:val="00502553"/>
    <w:rsid w:val="0050600D"/>
    <w:rsid w:val="0054015E"/>
    <w:rsid w:val="0054552C"/>
    <w:rsid w:val="005462D5"/>
    <w:rsid w:val="00551E3F"/>
    <w:rsid w:val="0057369A"/>
    <w:rsid w:val="00591113"/>
    <w:rsid w:val="00596E85"/>
    <w:rsid w:val="005A04FC"/>
    <w:rsid w:val="005B0E1B"/>
    <w:rsid w:val="005B596B"/>
    <w:rsid w:val="005C7F09"/>
    <w:rsid w:val="005F6A08"/>
    <w:rsid w:val="006322BF"/>
    <w:rsid w:val="00642411"/>
    <w:rsid w:val="00652EDA"/>
    <w:rsid w:val="00654C48"/>
    <w:rsid w:val="006677B3"/>
    <w:rsid w:val="006711FB"/>
    <w:rsid w:val="006755E4"/>
    <w:rsid w:val="006A468E"/>
    <w:rsid w:val="006C1408"/>
    <w:rsid w:val="006C4BC0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32791"/>
    <w:rsid w:val="00745AD0"/>
    <w:rsid w:val="007473B7"/>
    <w:rsid w:val="0075371D"/>
    <w:rsid w:val="007549FE"/>
    <w:rsid w:val="00761C79"/>
    <w:rsid w:val="00763473"/>
    <w:rsid w:val="00792285"/>
    <w:rsid w:val="00793068"/>
    <w:rsid w:val="00797DC6"/>
    <w:rsid w:val="007A1FD4"/>
    <w:rsid w:val="007C6326"/>
    <w:rsid w:val="007D7A2E"/>
    <w:rsid w:val="007F2DA9"/>
    <w:rsid w:val="00835682"/>
    <w:rsid w:val="00850D38"/>
    <w:rsid w:val="00866125"/>
    <w:rsid w:val="00867C1F"/>
    <w:rsid w:val="00871D11"/>
    <w:rsid w:val="008807EF"/>
    <w:rsid w:val="008A70C1"/>
    <w:rsid w:val="008C1A37"/>
    <w:rsid w:val="008D3491"/>
    <w:rsid w:val="008D66AC"/>
    <w:rsid w:val="008E7143"/>
    <w:rsid w:val="008F6E5B"/>
    <w:rsid w:val="00900D3A"/>
    <w:rsid w:val="009175AE"/>
    <w:rsid w:val="009273EE"/>
    <w:rsid w:val="009354D9"/>
    <w:rsid w:val="00941E78"/>
    <w:rsid w:val="00946B49"/>
    <w:rsid w:val="00946ED5"/>
    <w:rsid w:val="00972F9A"/>
    <w:rsid w:val="0097618A"/>
    <w:rsid w:val="00985A9E"/>
    <w:rsid w:val="00995CE7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242A"/>
    <w:rsid w:val="00A772DB"/>
    <w:rsid w:val="00A77365"/>
    <w:rsid w:val="00A802EC"/>
    <w:rsid w:val="00A81D81"/>
    <w:rsid w:val="00AA42ED"/>
    <w:rsid w:val="00AA7056"/>
    <w:rsid w:val="00AC0236"/>
    <w:rsid w:val="00AE6E1E"/>
    <w:rsid w:val="00AF0EDA"/>
    <w:rsid w:val="00AF2EBE"/>
    <w:rsid w:val="00AF40A4"/>
    <w:rsid w:val="00AF6699"/>
    <w:rsid w:val="00B0710D"/>
    <w:rsid w:val="00B20E18"/>
    <w:rsid w:val="00B3605D"/>
    <w:rsid w:val="00B467E6"/>
    <w:rsid w:val="00B83D8F"/>
    <w:rsid w:val="00B84595"/>
    <w:rsid w:val="00BA46F4"/>
    <w:rsid w:val="00BB3C15"/>
    <w:rsid w:val="00BC46F6"/>
    <w:rsid w:val="00BD5B59"/>
    <w:rsid w:val="00BE3FC8"/>
    <w:rsid w:val="00BE6EC5"/>
    <w:rsid w:val="00BF515A"/>
    <w:rsid w:val="00C04512"/>
    <w:rsid w:val="00C43C27"/>
    <w:rsid w:val="00C54EDB"/>
    <w:rsid w:val="00C958B2"/>
    <w:rsid w:val="00CB0B1C"/>
    <w:rsid w:val="00CB24BD"/>
    <w:rsid w:val="00CC605F"/>
    <w:rsid w:val="00CD33AB"/>
    <w:rsid w:val="00CE687B"/>
    <w:rsid w:val="00D14F9C"/>
    <w:rsid w:val="00D25335"/>
    <w:rsid w:val="00D40C0A"/>
    <w:rsid w:val="00D4320F"/>
    <w:rsid w:val="00D5151C"/>
    <w:rsid w:val="00D654E3"/>
    <w:rsid w:val="00D66B83"/>
    <w:rsid w:val="00D7554E"/>
    <w:rsid w:val="00D87CA9"/>
    <w:rsid w:val="00DA1C12"/>
    <w:rsid w:val="00DB7BD3"/>
    <w:rsid w:val="00DC00FF"/>
    <w:rsid w:val="00DC36F2"/>
    <w:rsid w:val="00DC3CCC"/>
    <w:rsid w:val="00DD55B2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13CA"/>
    <w:rsid w:val="00F04738"/>
    <w:rsid w:val="00F240CA"/>
    <w:rsid w:val="00F25021"/>
    <w:rsid w:val="00F35334"/>
    <w:rsid w:val="00F52CBA"/>
    <w:rsid w:val="00F551CA"/>
    <w:rsid w:val="00F6169B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2F626E80-8388-B444-ADAF-7A49CAF0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ezyca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0EDADA-B805-4D45-9E7A-FFAE4C32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efault user</cp:lastModifiedBy>
  <cp:revision>2</cp:revision>
  <dcterms:created xsi:type="dcterms:W3CDTF">2025-10-28T13:31:00Z</dcterms:created>
  <dcterms:modified xsi:type="dcterms:W3CDTF">2025-10-28T13:31:00Z</dcterms:modified>
  <cp:category/>
</cp:coreProperties>
</file>